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6E20D6" w:rsidRPr="00E06568" w14:paraId="593FC890" w14:textId="77777777" w:rsidTr="00D60C5F">
        <w:tc>
          <w:tcPr>
            <w:tcW w:w="4432" w:type="dxa"/>
            <w:shd w:val="clear" w:color="auto" w:fill="auto"/>
          </w:tcPr>
          <w:p w14:paraId="07223A81" w14:textId="76287603" w:rsidR="006E20D6" w:rsidRPr="00E06568" w:rsidRDefault="006E20D6" w:rsidP="006E20D6">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04A60E29" w14:textId="25543AE4" w:rsidR="006E20D6" w:rsidRDefault="006E20D6" w:rsidP="006E20D6">
            <w:pPr>
              <w:widowControl w:val="0"/>
              <w:tabs>
                <w:tab w:val="left" w:pos="5580"/>
              </w:tabs>
              <w:spacing w:before="60" w:after="60"/>
              <w:rPr>
                <w:b/>
              </w:rPr>
            </w:pPr>
            <w:r w:rsidRPr="00710B16">
              <w:rPr>
                <w:b/>
              </w:rPr>
              <w:t>Ultrazvukové a ultrasonografické zdravotnické simulátory</w:t>
            </w:r>
            <w:r>
              <w:rPr>
                <w:b/>
              </w:rPr>
              <w:t xml:space="preserve"> </w:t>
            </w:r>
            <w:r w:rsidR="000C6704">
              <w:rPr>
                <w:b/>
              </w:rPr>
              <w:t>2</w:t>
            </w:r>
          </w:p>
          <w:p w14:paraId="472B0A87" w14:textId="7AAB5783" w:rsidR="006E20D6" w:rsidRPr="00E06568" w:rsidRDefault="006E20D6" w:rsidP="006E20D6">
            <w:pPr>
              <w:widowControl w:val="0"/>
              <w:tabs>
                <w:tab w:val="left" w:pos="5580"/>
              </w:tabs>
              <w:spacing w:before="60" w:after="60"/>
              <w:rPr>
                <w:rFonts w:cs="Calibri"/>
                <w:b/>
                <w:szCs w:val="22"/>
              </w:rPr>
            </w:pPr>
            <w:r>
              <w:rPr>
                <w:rFonts w:cs="Calibri"/>
                <w:b/>
              </w:rPr>
              <w:t>Část 1 veřejné zakázky</w:t>
            </w:r>
          </w:p>
        </w:tc>
      </w:tr>
      <w:tr w:rsidR="006E20D6" w:rsidRPr="00E06568" w14:paraId="39EC4DF1" w14:textId="77777777" w:rsidTr="00D60C5F">
        <w:tc>
          <w:tcPr>
            <w:tcW w:w="4432" w:type="dxa"/>
            <w:shd w:val="clear" w:color="auto" w:fill="auto"/>
          </w:tcPr>
          <w:p w14:paraId="7EFE2F40" w14:textId="796743E8" w:rsidR="006E20D6" w:rsidRPr="00E06568" w:rsidRDefault="006E20D6" w:rsidP="006E20D6">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55177B82" w:rsidR="006E20D6" w:rsidRPr="00E06568" w:rsidRDefault="006E20D6" w:rsidP="006E20D6">
            <w:pPr>
              <w:widowControl w:val="0"/>
              <w:tabs>
                <w:tab w:val="left" w:pos="5580"/>
              </w:tabs>
              <w:spacing w:before="60" w:after="60"/>
              <w:rPr>
                <w:rFonts w:cs="Calibri"/>
                <w:szCs w:val="22"/>
              </w:rPr>
            </w:pPr>
            <w:r>
              <w:t xml:space="preserve">Dodávky </w:t>
            </w:r>
          </w:p>
        </w:tc>
      </w:tr>
      <w:tr w:rsidR="006E20D6" w:rsidRPr="00E06568" w14:paraId="66F08AEB" w14:textId="77777777" w:rsidTr="00D60C5F">
        <w:tc>
          <w:tcPr>
            <w:tcW w:w="4432" w:type="dxa"/>
            <w:shd w:val="clear" w:color="auto" w:fill="auto"/>
          </w:tcPr>
          <w:p w14:paraId="3CFB4B62" w14:textId="2C74095F" w:rsidR="006E20D6" w:rsidRPr="00FB47AA" w:rsidRDefault="006E20D6" w:rsidP="006E20D6">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574BE83A" w:rsidR="006E20D6" w:rsidRPr="00E06568" w:rsidRDefault="006E20D6" w:rsidP="006E20D6">
            <w:pPr>
              <w:widowControl w:val="0"/>
              <w:tabs>
                <w:tab w:val="left" w:pos="5580"/>
              </w:tabs>
              <w:spacing w:before="60" w:after="60"/>
              <w:rPr>
                <w:rFonts w:cs="Calibri"/>
                <w:szCs w:val="22"/>
              </w:rPr>
            </w:pPr>
            <w:r>
              <w:t>Otevřené řízení</w:t>
            </w:r>
          </w:p>
        </w:tc>
      </w:tr>
      <w:tr w:rsidR="006E20D6" w:rsidRPr="00E06568" w14:paraId="2BC162DD" w14:textId="77777777" w:rsidTr="00D60C5F">
        <w:tc>
          <w:tcPr>
            <w:tcW w:w="4432" w:type="dxa"/>
            <w:shd w:val="clear" w:color="auto" w:fill="auto"/>
          </w:tcPr>
          <w:p w14:paraId="3976F63C" w14:textId="47D7F0BF" w:rsidR="006E20D6" w:rsidRPr="00E06568" w:rsidRDefault="006E20D6" w:rsidP="006E20D6">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D6FD222" w:rsidR="006E20D6" w:rsidRPr="00E06568" w:rsidRDefault="006E20D6" w:rsidP="006E20D6">
            <w:pPr>
              <w:widowControl w:val="0"/>
              <w:tabs>
                <w:tab w:val="left" w:pos="5580"/>
              </w:tabs>
              <w:spacing w:before="60" w:after="60"/>
              <w:rPr>
                <w:rFonts w:cs="Calibri"/>
                <w:szCs w:val="22"/>
              </w:rPr>
            </w:pPr>
            <w:r>
              <w:t>Nadlimitní</w:t>
            </w:r>
          </w:p>
        </w:tc>
      </w:tr>
      <w:tr w:rsidR="006E20D6" w:rsidRPr="00E06568" w14:paraId="40225449" w14:textId="77777777" w:rsidTr="00D60C5F">
        <w:tc>
          <w:tcPr>
            <w:tcW w:w="4432" w:type="dxa"/>
            <w:shd w:val="clear" w:color="auto" w:fill="auto"/>
          </w:tcPr>
          <w:p w14:paraId="34FA7D5F" w14:textId="439A845D" w:rsidR="006E20D6" w:rsidRPr="00E06568" w:rsidRDefault="006E20D6" w:rsidP="006E20D6">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19AD35C8" w:rsidR="006E20D6" w:rsidRPr="00E06568" w:rsidRDefault="00F6322B" w:rsidP="006E20D6">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663</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r w:rsidR="004F43D6" w:rsidRPr="007C095E">
              <w:t>Repkem</w:t>
            </w:r>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r w:rsidR="004F43D6" w:rsidRPr="007C095E">
        <w:rPr>
          <w:rFonts w:ascii="Arial Narrow" w:hAnsi="Arial Narrow"/>
          <w:color w:val="000000"/>
          <w:sz w:val="22"/>
          <w:szCs w:val="22"/>
        </w:rPr>
        <w:t>Repkem</w:t>
      </w:r>
      <w:r w:rsidR="004B6601" w:rsidRPr="007C095E">
        <w:rPr>
          <w:rFonts w:ascii="Arial Narrow" w:hAnsi="Arial Narrow"/>
          <w:color w:val="000000"/>
          <w:sz w:val="22"/>
          <w:szCs w:val="22"/>
        </w:rPr>
        <w:t>, Ph.D., děkanem LF MU</w:t>
      </w:r>
    </w:p>
    <w:p w14:paraId="7CC5C7CC" w14:textId="4D40707F"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6E20D6" w:rsidRPr="006E20D6">
        <w:rPr>
          <w:rFonts w:ascii="Arial Narrow" w:hAnsi="Arial Narrow"/>
          <w:color w:val="000000"/>
          <w:sz w:val="22"/>
          <w:lang w:eastAsia="cs-CZ"/>
        </w:rPr>
        <w:t xml:space="preserve">Mgr. Jan Dvořáček, </w:t>
      </w:r>
      <w:proofErr w:type="spellStart"/>
      <w:r w:rsidR="006E20D6" w:rsidRPr="006E20D6">
        <w:rPr>
          <w:rFonts w:ascii="Arial Narrow" w:hAnsi="Arial Narrow"/>
          <w:color w:val="000000"/>
          <w:sz w:val="22"/>
          <w:lang w:eastAsia="cs-CZ"/>
        </w:rPr>
        <w:t>DiS</w:t>
      </w:r>
      <w:proofErr w:type="spellEnd"/>
      <w:r w:rsidR="006E20D6" w:rsidRPr="006E20D6">
        <w:rPr>
          <w:rFonts w:ascii="Arial Narrow" w:hAnsi="Arial Narrow"/>
          <w:color w:val="000000"/>
          <w:sz w:val="22"/>
          <w:lang w:eastAsia="cs-CZ"/>
        </w:rPr>
        <w:t>., tel. č.: 776 253 696, e-mail: dvoracek@med.muni.cz</w:t>
      </w:r>
      <w:r w:rsidR="002C252B">
        <w:rPr>
          <w:rFonts w:ascii="Arial Narrow" w:hAnsi="Arial Narrow"/>
          <w:color w:val="000000"/>
          <w:sz w:val="22"/>
          <w:lang w:eastAsia="cs-CZ"/>
        </w:rPr>
        <w:t xml:space="preserve"> (pro účely předání věc</w:t>
      </w:r>
      <w:r w:rsidR="000214E8">
        <w:rPr>
          <w:rFonts w:ascii="Arial Narrow" w:hAnsi="Arial Narrow"/>
          <w:color w:val="000000"/>
          <w:sz w:val="22"/>
          <w:lang w:eastAsia="cs-CZ"/>
        </w:rPr>
        <w:t>í</w:t>
      </w:r>
      <w:r w:rsidR="002C252B">
        <w:rPr>
          <w:rFonts w:ascii="Arial Narrow" w:hAnsi="Arial Narrow"/>
          <w:color w:val="000000"/>
          <w:sz w:val="22"/>
          <w:lang w:eastAsia="cs-CZ"/>
        </w:rPr>
        <w:t>)</w:t>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3925770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6E20D6" w:rsidRPr="000C6704">
        <w:rPr>
          <w:rFonts w:ascii="Arial Narrow" w:hAnsi="Arial Narrow"/>
          <w:b/>
          <w:bCs/>
          <w:sz w:val="22"/>
          <w:szCs w:val="22"/>
        </w:rPr>
        <w:t>Ultrazvukové a ultrasonografické zdravotnické simulátory</w:t>
      </w:r>
      <w:r w:rsidR="000C6704" w:rsidRPr="000C6704">
        <w:rPr>
          <w:rFonts w:ascii="Arial Narrow" w:hAnsi="Arial Narrow"/>
          <w:b/>
          <w:bCs/>
          <w:sz w:val="22"/>
          <w:szCs w:val="22"/>
        </w:rPr>
        <w:t xml:space="preserve"> 2</w:t>
      </w:r>
      <w:r w:rsidR="006E20D6">
        <w:rPr>
          <w:rFonts w:ascii="Arial Narrow" w:hAnsi="Arial Narrow"/>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w:t>
      </w:r>
      <w:r w:rsidR="00E80E3D" w:rsidRPr="000C6704">
        <w:rPr>
          <w:rFonts w:ascii="Arial Narrow" w:hAnsi="Arial Narrow"/>
          <w:b/>
          <w:bCs/>
          <w:sz w:val="22"/>
          <w:szCs w:val="22"/>
        </w:rPr>
        <w:t>části 1</w:t>
      </w:r>
      <w:r w:rsidR="00E80E3D">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do zadávací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0D0A3273" w:rsidR="008E10FA" w:rsidRPr="008E10FA" w:rsidRDefault="00475B21" w:rsidP="00CB1F4A">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DC6F65">
        <w:t>osob:</w:t>
      </w:r>
      <w:r w:rsidRPr="00DC6F65">
        <w:t xml:space="preserve"> 4 osoby) v rozsahu minimálně </w:t>
      </w:r>
      <w:r w:rsidR="00CB0689">
        <w:t>2</w:t>
      </w:r>
      <w:r w:rsidRPr="00DC6F65">
        <w:t xml:space="preserve"> </w:t>
      </w:r>
      <w:r w:rsidR="00EA251B" w:rsidRPr="00DC6F65">
        <w:t xml:space="preserve">hodin </w:t>
      </w:r>
      <w:r w:rsidRPr="00DC6F65">
        <w:t xml:space="preserve">(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w:t>
      </w:r>
      <w:r w:rsidR="00EA251B" w:rsidRPr="00DC6F65">
        <w:t>zboží</w:t>
      </w:r>
      <w:r w:rsidRPr="00DC6F65">
        <w:t>, uživatelskou údržbu a řešení/odstraňování základních problémů, vysvětlení funkcionalit SW.</w:t>
      </w:r>
      <w:r w:rsidR="008E10FA" w:rsidRPr="008E10FA">
        <w:t xml:space="preserve"> </w:t>
      </w:r>
      <w:r w:rsidR="00EA251B">
        <w:t>Výše uvedené požadavky zohledňují odbornou náročnost obsluhy předmětu plnění a počet osob ji zajišťuj</w:t>
      </w:r>
      <w:r w:rsidR="007B2C79">
        <w:t>í</w:t>
      </w:r>
      <w:r w:rsidR="00EA251B">
        <w:t>cí</w:t>
      </w:r>
      <w:r w:rsidR="007B2C79">
        <w:t xml:space="preserve"> na straně Kupujícího.</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3FEA6F3E" w:rsidR="008E10FA" w:rsidRPr="00CB1F4A" w:rsidRDefault="008E10FA" w:rsidP="002A0B30">
      <w:pPr>
        <w:pStyle w:val="Bod"/>
        <w:widowControl w:val="0"/>
      </w:pPr>
      <w:r w:rsidRPr="00CB1F4A">
        <w:t xml:space="preserve">nejpozději do </w:t>
      </w:r>
      <w:r w:rsidR="00795A23">
        <w:t>4</w:t>
      </w:r>
      <w:r w:rsidRPr="00CB1F4A">
        <w:t xml:space="preserve"> </w:t>
      </w:r>
      <w:r w:rsidR="00CB1F4A" w:rsidRPr="00CB1F4A">
        <w:t>tý</w:t>
      </w:r>
      <w:r w:rsidRPr="00CB1F4A">
        <w:t xml:space="preserve">dnů ode dne </w:t>
      </w:r>
      <w:r w:rsidR="00D747CC" w:rsidRPr="00CB1F4A">
        <w:t>účinnosti</w:t>
      </w:r>
      <w:r w:rsidRPr="00CB1F4A">
        <w:t xml:space="preserve"> </w:t>
      </w:r>
      <w:r w:rsidR="00FB485A" w:rsidRPr="00CB1F4A">
        <w:t>S</w:t>
      </w:r>
      <w:r w:rsidRPr="00CB1F4A">
        <w:t>mlouvy</w:t>
      </w:r>
      <w:r w:rsidR="00A961E1" w:rsidRPr="00CB1F4A">
        <w:t>,</w:t>
      </w:r>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9F346A">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591C05">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r w:rsidR="00A961E1" w:rsidRPr="00D1641F">
        <w:t>us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ust.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us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8B6282"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ust.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smyslu us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w:t>
      </w:r>
      <w:r w:rsidRPr="008E10FA">
        <w:lastRenderedPageBreak/>
        <w:t xml:space="preserve">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0128FF">
      <w:pPr>
        <w:pStyle w:val="OdstavecII"/>
        <w:widowControl w:val="0"/>
        <w:rPr>
          <w:b/>
        </w:rPr>
      </w:pPr>
      <w:r w:rsidRPr="00F7206A">
        <w:rPr>
          <w:b/>
        </w:rPr>
        <w:lastRenderedPageBreak/>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r w:rsidR="00C738B5" w:rsidRPr="00380EA5">
        <w:t xml:space="preserve">ust.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0128FF">
      <w:pPr>
        <w:pStyle w:val="OdstavecII"/>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r w:rsidR="00E3171B" w:rsidRPr="00372AB1">
        <w:t>us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ust.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r w:rsidR="003677CB" w:rsidRPr="00372AB1">
        <w:t xml:space="preserve">ust. IV. 3) d) </w:t>
      </w:r>
      <w:r w:rsidR="00FC5FB8" w:rsidRPr="00372AB1">
        <w:t>S</w:t>
      </w:r>
      <w:r w:rsidRPr="00372AB1">
        <w:t>mlouvy</w:t>
      </w:r>
      <w:r w:rsidR="00271692">
        <w:t xml:space="preserve"> nebo lhůty pro nastoupení k servisní opravě dle us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V případě porušení povinnosti zajistit legální zaměstnávání a férové a důstojné pracovní podmínky dle ust. I. 3) d) Smlouvy</w:t>
      </w:r>
      <w:r w:rsidR="00FF30FB" w:rsidRPr="00E80E3D">
        <w:rPr>
          <w:color w:val="auto"/>
        </w:rPr>
        <w:t xml:space="preserve"> nebo povinnosti podle us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V případě porušení povinnosti řádného a včasného plnění finančních závazků subdodavatelům Prodávajícího nebo nepřenesení této povinnosti Prodávajícím do nižších úrovní dodavatelského řetězce dle us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ust. IV. 6) a) Smlouvy nebo nedodání náhradních dílů dle ust.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lastRenderedPageBreak/>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lastRenderedPageBreak/>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27398ADC"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p w14:paraId="62B45AA9" w14:textId="77777777" w:rsidR="008E10FA" w:rsidRPr="008E10FA" w:rsidRDefault="008E10FA" w:rsidP="002A0B30">
      <w:pPr>
        <w:widowControl w:val="0"/>
        <w:spacing w:before="120" w:after="200" w:line="240" w:lineRule="atLeast"/>
        <w:jc w:val="both"/>
        <w:rPr>
          <w:rFonts w:ascii="Arial Narrow" w:hAnsi="Arial Narrow"/>
          <w:b/>
          <w:sz w:val="22"/>
          <w:szCs w:val="22"/>
          <w:highlight w:val="yellow"/>
        </w:rPr>
      </w:pPr>
    </w:p>
    <w:tbl>
      <w:tblPr>
        <w:tblW w:w="0" w:type="auto"/>
        <w:tblLook w:val="00A0" w:firstRow="1" w:lastRow="0" w:firstColumn="1" w:lastColumn="0" w:noHBand="0" w:noVBand="0"/>
      </w:tblPr>
      <w:tblGrid>
        <w:gridCol w:w="4536"/>
        <w:gridCol w:w="4536"/>
      </w:tblGrid>
      <w:tr w:rsidR="008E10FA" w:rsidRPr="008E10FA" w14:paraId="00381A40" w14:textId="77777777" w:rsidTr="00B3724A">
        <w:tc>
          <w:tcPr>
            <w:tcW w:w="4644"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644"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B3724A">
        <w:tc>
          <w:tcPr>
            <w:tcW w:w="4644"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r w:rsidR="004F43D6" w:rsidRPr="007C095E">
              <w:rPr>
                <w:rFonts w:ascii="Arial Narrow" w:hAnsi="Arial Narrow"/>
                <w:b/>
                <w:color w:val="000000"/>
                <w:sz w:val="22"/>
                <w:lang w:eastAsia="cs-CZ"/>
              </w:rPr>
              <w:t>Repko</w:t>
            </w:r>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644"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8B6282"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8B6282"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534F" w14:textId="77777777" w:rsidR="008B6282" w:rsidRDefault="008B6282" w:rsidP="008E10FA">
      <w:r>
        <w:separator/>
      </w:r>
    </w:p>
  </w:endnote>
  <w:endnote w:type="continuationSeparator" w:id="0">
    <w:p w14:paraId="105C5340" w14:textId="77777777" w:rsidR="008B6282" w:rsidRDefault="008B6282"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3739" w14:textId="77777777" w:rsidR="008B6282" w:rsidRDefault="008B6282" w:rsidP="008E10FA">
      <w:r>
        <w:separator/>
      </w:r>
    </w:p>
  </w:footnote>
  <w:footnote w:type="continuationSeparator" w:id="0">
    <w:p w14:paraId="244654C3" w14:textId="77777777" w:rsidR="008B6282" w:rsidRDefault="008B6282"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GqpTfGpVc1D2umArhcQxUqmwV5h6D6ewIQurUbtw5jXqT1Qo/gwYcB9bcEDeSQB2tY33oOCnPB0pi0fmqxkg==" w:salt="jiM5glYMViWieKueZ/V+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28FF"/>
    <w:rsid w:val="000214E8"/>
    <w:rsid w:val="00060DF1"/>
    <w:rsid w:val="0007266B"/>
    <w:rsid w:val="00076434"/>
    <w:rsid w:val="00091075"/>
    <w:rsid w:val="00094482"/>
    <w:rsid w:val="000C6704"/>
    <w:rsid w:val="000C69EE"/>
    <w:rsid w:val="000C7ECD"/>
    <w:rsid w:val="000D7DAA"/>
    <w:rsid w:val="00101D0D"/>
    <w:rsid w:val="001029E1"/>
    <w:rsid w:val="001058EB"/>
    <w:rsid w:val="00122261"/>
    <w:rsid w:val="0012555D"/>
    <w:rsid w:val="00144F8F"/>
    <w:rsid w:val="001475AC"/>
    <w:rsid w:val="00183ECE"/>
    <w:rsid w:val="001956FD"/>
    <w:rsid w:val="00196C9F"/>
    <w:rsid w:val="001C219C"/>
    <w:rsid w:val="001D016C"/>
    <w:rsid w:val="001D1542"/>
    <w:rsid w:val="001D3268"/>
    <w:rsid w:val="00203EA5"/>
    <w:rsid w:val="002073B7"/>
    <w:rsid w:val="00271692"/>
    <w:rsid w:val="00272A7E"/>
    <w:rsid w:val="00276779"/>
    <w:rsid w:val="00285DE0"/>
    <w:rsid w:val="002A0B30"/>
    <w:rsid w:val="002A2143"/>
    <w:rsid w:val="002B1059"/>
    <w:rsid w:val="002B117C"/>
    <w:rsid w:val="002B12E6"/>
    <w:rsid w:val="002B5E6B"/>
    <w:rsid w:val="002C252B"/>
    <w:rsid w:val="002D343A"/>
    <w:rsid w:val="002E262C"/>
    <w:rsid w:val="002E6119"/>
    <w:rsid w:val="00301A5B"/>
    <w:rsid w:val="00314A6D"/>
    <w:rsid w:val="00317353"/>
    <w:rsid w:val="00331774"/>
    <w:rsid w:val="00340554"/>
    <w:rsid w:val="003569B4"/>
    <w:rsid w:val="003677CB"/>
    <w:rsid w:val="00372AB1"/>
    <w:rsid w:val="00380EA5"/>
    <w:rsid w:val="00381411"/>
    <w:rsid w:val="003855B9"/>
    <w:rsid w:val="003A2726"/>
    <w:rsid w:val="003B48E2"/>
    <w:rsid w:val="003B693A"/>
    <w:rsid w:val="003C0640"/>
    <w:rsid w:val="003C2330"/>
    <w:rsid w:val="003C2B39"/>
    <w:rsid w:val="003D3EA8"/>
    <w:rsid w:val="003E69F4"/>
    <w:rsid w:val="003F0895"/>
    <w:rsid w:val="003F09F4"/>
    <w:rsid w:val="00403622"/>
    <w:rsid w:val="004226D9"/>
    <w:rsid w:val="00437844"/>
    <w:rsid w:val="00443282"/>
    <w:rsid w:val="00455455"/>
    <w:rsid w:val="0046088A"/>
    <w:rsid w:val="00475B21"/>
    <w:rsid w:val="004847D7"/>
    <w:rsid w:val="00495D94"/>
    <w:rsid w:val="00495FB9"/>
    <w:rsid w:val="004A25DC"/>
    <w:rsid w:val="004B6601"/>
    <w:rsid w:val="004F43D6"/>
    <w:rsid w:val="004F6217"/>
    <w:rsid w:val="0050644A"/>
    <w:rsid w:val="00510641"/>
    <w:rsid w:val="00517297"/>
    <w:rsid w:val="00540861"/>
    <w:rsid w:val="005408D0"/>
    <w:rsid w:val="00587C08"/>
    <w:rsid w:val="00591C05"/>
    <w:rsid w:val="00592E74"/>
    <w:rsid w:val="00597568"/>
    <w:rsid w:val="005A7A01"/>
    <w:rsid w:val="005B1189"/>
    <w:rsid w:val="005B2156"/>
    <w:rsid w:val="005C3853"/>
    <w:rsid w:val="005C4372"/>
    <w:rsid w:val="005C61EC"/>
    <w:rsid w:val="005D716F"/>
    <w:rsid w:val="005F4A81"/>
    <w:rsid w:val="00615FE9"/>
    <w:rsid w:val="006577A0"/>
    <w:rsid w:val="00660652"/>
    <w:rsid w:val="006627C5"/>
    <w:rsid w:val="00687C77"/>
    <w:rsid w:val="006C0114"/>
    <w:rsid w:val="006C6940"/>
    <w:rsid w:val="006C6A20"/>
    <w:rsid w:val="006D672C"/>
    <w:rsid w:val="006E20D6"/>
    <w:rsid w:val="006E6189"/>
    <w:rsid w:val="006F6389"/>
    <w:rsid w:val="00732C28"/>
    <w:rsid w:val="00747372"/>
    <w:rsid w:val="007507CB"/>
    <w:rsid w:val="00761DDF"/>
    <w:rsid w:val="00764FD5"/>
    <w:rsid w:val="00787BC3"/>
    <w:rsid w:val="00795A2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0905"/>
    <w:rsid w:val="008826B1"/>
    <w:rsid w:val="008830FD"/>
    <w:rsid w:val="0088681D"/>
    <w:rsid w:val="008A497D"/>
    <w:rsid w:val="008B6282"/>
    <w:rsid w:val="008C44EC"/>
    <w:rsid w:val="008D60AB"/>
    <w:rsid w:val="008D67EC"/>
    <w:rsid w:val="008E10FA"/>
    <w:rsid w:val="008E7D05"/>
    <w:rsid w:val="008F405E"/>
    <w:rsid w:val="009015C8"/>
    <w:rsid w:val="00907733"/>
    <w:rsid w:val="00912FF0"/>
    <w:rsid w:val="00922A51"/>
    <w:rsid w:val="00924EA9"/>
    <w:rsid w:val="009362E7"/>
    <w:rsid w:val="00945228"/>
    <w:rsid w:val="00946D52"/>
    <w:rsid w:val="00957A9E"/>
    <w:rsid w:val="009713F8"/>
    <w:rsid w:val="009979CE"/>
    <w:rsid w:val="009A4166"/>
    <w:rsid w:val="009A70E6"/>
    <w:rsid w:val="009A7AB7"/>
    <w:rsid w:val="009B4FD3"/>
    <w:rsid w:val="009B67AD"/>
    <w:rsid w:val="009E6BA2"/>
    <w:rsid w:val="009F346A"/>
    <w:rsid w:val="00A021C1"/>
    <w:rsid w:val="00A204F8"/>
    <w:rsid w:val="00A25E47"/>
    <w:rsid w:val="00A3182F"/>
    <w:rsid w:val="00A40D38"/>
    <w:rsid w:val="00A47A58"/>
    <w:rsid w:val="00A77058"/>
    <w:rsid w:val="00A904A6"/>
    <w:rsid w:val="00A961E1"/>
    <w:rsid w:val="00AA3976"/>
    <w:rsid w:val="00AA42D0"/>
    <w:rsid w:val="00AA5E00"/>
    <w:rsid w:val="00AD3ECB"/>
    <w:rsid w:val="00AE382D"/>
    <w:rsid w:val="00AF370C"/>
    <w:rsid w:val="00B30D3C"/>
    <w:rsid w:val="00B35607"/>
    <w:rsid w:val="00B3724A"/>
    <w:rsid w:val="00B40AB8"/>
    <w:rsid w:val="00B41CB3"/>
    <w:rsid w:val="00B46C55"/>
    <w:rsid w:val="00B51FC7"/>
    <w:rsid w:val="00B708D8"/>
    <w:rsid w:val="00B73D78"/>
    <w:rsid w:val="00B872AD"/>
    <w:rsid w:val="00B90DAD"/>
    <w:rsid w:val="00BA5BCD"/>
    <w:rsid w:val="00BB79A3"/>
    <w:rsid w:val="00BC1020"/>
    <w:rsid w:val="00BC1323"/>
    <w:rsid w:val="00BF6E50"/>
    <w:rsid w:val="00C007CF"/>
    <w:rsid w:val="00C309EF"/>
    <w:rsid w:val="00C36B70"/>
    <w:rsid w:val="00C37F7E"/>
    <w:rsid w:val="00C738B5"/>
    <w:rsid w:val="00C91814"/>
    <w:rsid w:val="00C92CCF"/>
    <w:rsid w:val="00CB0689"/>
    <w:rsid w:val="00CB1F4A"/>
    <w:rsid w:val="00CC3F81"/>
    <w:rsid w:val="00CD47E2"/>
    <w:rsid w:val="00CE13B2"/>
    <w:rsid w:val="00CF1E5D"/>
    <w:rsid w:val="00CF223F"/>
    <w:rsid w:val="00CF4681"/>
    <w:rsid w:val="00D03384"/>
    <w:rsid w:val="00D163D7"/>
    <w:rsid w:val="00D1641F"/>
    <w:rsid w:val="00D220DD"/>
    <w:rsid w:val="00D26433"/>
    <w:rsid w:val="00D319E1"/>
    <w:rsid w:val="00D32B57"/>
    <w:rsid w:val="00D63B52"/>
    <w:rsid w:val="00D747CC"/>
    <w:rsid w:val="00D82BF0"/>
    <w:rsid w:val="00DA15DF"/>
    <w:rsid w:val="00DA539B"/>
    <w:rsid w:val="00DA76A9"/>
    <w:rsid w:val="00DB5A44"/>
    <w:rsid w:val="00DC6F65"/>
    <w:rsid w:val="00DD255E"/>
    <w:rsid w:val="00DD31DF"/>
    <w:rsid w:val="00DD3BD5"/>
    <w:rsid w:val="00DF0C4F"/>
    <w:rsid w:val="00DF4FED"/>
    <w:rsid w:val="00E01E7D"/>
    <w:rsid w:val="00E06568"/>
    <w:rsid w:val="00E1720D"/>
    <w:rsid w:val="00E3171B"/>
    <w:rsid w:val="00E60050"/>
    <w:rsid w:val="00E76FAA"/>
    <w:rsid w:val="00E80E3D"/>
    <w:rsid w:val="00E829B8"/>
    <w:rsid w:val="00E90800"/>
    <w:rsid w:val="00EA251B"/>
    <w:rsid w:val="00EA51C7"/>
    <w:rsid w:val="00EB198B"/>
    <w:rsid w:val="00EE0FEE"/>
    <w:rsid w:val="00EE4E0B"/>
    <w:rsid w:val="00EF28B0"/>
    <w:rsid w:val="00EF50A8"/>
    <w:rsid w:val="00F12FD2"/>
    <w:rsid w:val="00F23E7E"/>
    <w:rsid w:val="00F261A9"/>
    <w:rsid w:val="00F34552"/>
    <w:rsid w:val="00F40285"/>
    <w:rsid w:val="00F44417"/>
    <w:rsid w:val="00F507CC"/>
    <w:rsid w:val="00F535D8"/>
    <w:rsid w:val="00F6322B"/>
    <w:rsid w:val="00F71536"/>
    <w:rsid w:val="00F7206A"/>
    <w:rsid w:val="00F87EC1"/>
    <w:rsid w:val="00FA4290"/>
    <w:rsid w:val="00FB485A"/>
    <w:rsid w:val="00FC5FB8"/>
    <w:rsid w:val="00FE0110"/>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87AC3"/>
    <w:rsid w:val="001A2008"/>
    <w:rsid w:val="001A3DF6"/>
    <w:rsid w:val="0023489D"/>
    <w:rsid w:val="0029739A"/>
    <w:rsid w:val="00367653"/>
    <w:rsid w:val="003F065F"/>
    <w:rsid w:val="00476CC4"/>
    <w:rsid w:val="0049686A"/>
    <w:rsid w:val="004C43AA"/>
    <w:rsid w:val="005232BB"/>
    <w:rsid w:val="00525953"/>
    <w:rsid w:val="005A0BB4"/>
    <w:rsid w:val="005F6476"/>
    <w:rsid w:val="006344D4"/>
    <w:rsid w:val="00654367"/>
    <w:rsid w:val="0067116A"/>
    <w:rsid w:val="006A117F"/>
    <w:rsid w:val="007507CB"/>
    <w:rsid w:val="007511BB"/>
    <w:rsid w:val="007A143C"/>
    <w:rsid w:val="007D4E6E"/>
    <w:rsid w:val="00846906"/>
    <w:rsid w:val="00855B2C"/>
    <w:rsid w:val="00965D84"/>
    <w:rsid w:val="0097571E"/>
    <w:rsid w:val="00A36E82"/>
    <w:rsid w:val="00A933E4"/>
    <w:rsid w:val="00B020D2"/>
    <w:rsid w:val="00B36920"/>
    <w:rsid w:val="00B469DA"/>
    <w:rsid w:val="00B53CDD"/>
    <w:rsid w:val="00B666CB"/>
    <w:rsid w:val="00C32217"/>
    <w:rsid w:val="00C903F5"/>
    <w:rsid w:val="00CF63E6"/>
    <w:rsid w:val="00E14B8A"/>
    <w:rsid w:val="00EC18B9"/>
    <w:rsid w:val="00F131AD"/>
    <w:rsid w:val="00F87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489D"/>
    <w:rPr>
      <w:color w:val="808080"/>
    </w:rPr>
  </w:style>
  <w:style w:type="paragraph" w:customStyle="1" w:styleId="406CE4C430E54A2BA5DF75829FD7AF0F">
    <w:name w:val="406CE4C430E54A2BA5DF75829FD7AF0F"/>
    <w:rsid w:val="000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7</Words>
  <Characters>2353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5</cp:revision>
  <dcterms:created xsi:type="dcterms:W3CDTF">2025-03-20T12:45:00Z</dcterms:created>
  <dcterms:modified xsi:type="dcterms:W3CDTF">2025-04-09T20:06:00Z</dcterms:modified>
</cp:coreProperties>
</file>